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14:paraId="530A5010" w14:textId="77777777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254C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14:paraId="4CCA3CFD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14:paraId="05929DB1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14:paraId="64B8325E" w14:textId="77777777"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14:paraId="09711A4A" w14:textId="77777777"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14:paraId="36FB15DA" w14:textId="77777777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E6515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3668A65B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14:paraId="67C2AEB9" w14:textId="77777777"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32B5DBDB" w14:textId="77777777"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05C02293" w14:textId="77777777"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14:paraId="7DB77EA1" w14:textId="77777777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9822BBA" w14:textId="77777777"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D46F1C" w14:textId="77777777" w:rsidR="009B08DC" w:rsidRPr="009252A1" w:rsidRDefault="008678E9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Minister Spraw Wewnętrznych i Administracji</w:t>
            </w:r>
          </w:p>
        </w:tc>
      </w:tr>
      <w:tr w:rsidR="006108D6" w:rsidRPr="004822CE" w14:paraId="5E8AEDFC" w14:textId="77777777" w:rsidTr="00CA7D00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381D144" w14:textId="77777777"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45CB09" w14:textId="77777777" w:rsidR="009B08DC" w:rsidRPr="009252A1" w:rsidRDefault="008678E9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lność</w:t>
            </w:r>
            <w:r w:rsidRPr="008678E9">
              <w:rPr>
                <w:rFonts w:ascii="Calibri" w:hAnsi="Calibri"/>
                <w:sz w:val="17"/>
                <w:szCs w:val="17"/>
              </w:rPr>
              <w:t xml:space="preserve"> na rzecz mniejszości narodowych i etnicznych oraz języka regionalnego</w:t>
            </w:r>
          </w:p>
        </w:tc>
      </w:tr>
      <w:tr w:rsidR="009B08DC" w:rsidRPr="004822CE" w14:paraId="236E90E0" w14:textId="77777777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D8D4F6" w14:textId="77777777"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tów)</w:t>
            </w:r>
          </w:p>
        </w:tc>
      </w:tr>
      <w:tr w:rsidR="009B08DC" w:rsidRPr="004822CE" w14:paraId="3C1EF643" w14:textId="77777777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B89AFE" w14:textId="77777777"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1. Nazwa oferenta(-tów), forma prawna, numer w Krajowym Rejestrze Sądowym lub innej ewidencji, adres siedziby, strona www, adres do korespondencji, adres e-mail, numer telefonu </w:t>
            </w:r>
          </w:p>
        </w:tc>
      </w:tr>
      <w:tr w:rsidR="009B08DC" w:rsidRPr="004822CE" w14:paraId="7332247B" w14:textId="77777777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DA4913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5BB51E12" w14:textId="77777777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5AE86EE" w14:textId="77777777"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B493A" w14:textId="77777777"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14:paraId="59903D26" w14:textId="77777777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F76E0" w14:textId="77777777"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14:paraId="28883108" w14:textId="77777777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86C97A" w14:textId="77777777"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C0BAA" w14:textId="77777777"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14:paraId="1BED05C0" w14:textId="77777777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BCDC332" w14:textId="77777777"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14:paraId="6FC60CFC" w14:textId="77777777"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14:paraId="6F02674C" w14:textId="77777777"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14:paraId="643C2CC4" w14:textId="77777777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41B290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6C2424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30B34D26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7D00" w14:textId="77777777"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4CCE" w14:textId="77777777"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40325294" w14:textId="77777777"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6C623" w14:textId="77777777"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14:paraId="34057C9B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8E454C" w14:textId="77777777"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14:paraId="3928B8B0" w14:textId="77777777" w:rsidTr="00AE5489">
        <w:trPr>
          <w:trHeight w:val="2935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A13DC" w14:textId="77777777"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14:paraId="2DBDDF35" w14:textId="77777777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4202A4" w14:textId="77777777"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</w:t>
            </w:r>
            <w:r w:rsidR="00B23DD5">
              <w:rPr>
                <w:rFonts w:ascii="Calibri" w:hAnsi="Calibri"/>
                <w:b/>
                <w:sz w:val="17"/>
                <w:szCs w:val="17"/>
              </w:rPr>
              <w:t>2022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14:paraId="016C2B18" w14:textId="77777777" w:rsidR="00C87718" w:rsidRPr="00CA7D00" w:rsidRDefault="00201D99" w:rsidP="00201D99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14:paraId="4DE98811" w14:textId="77777777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28C387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E1FE20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DEFF52" w14:textId="77777777"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F5C3A2" w14:textId="77777777" w:rsidR="00201D99" w:rsidRPr="00C01649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  <w:p w14:paraId="6E5EE555" w14:textId="77777777" w:rsidR="00C94C45" w:rsidRPr="00C01649" w:rsidRDefault="00C94C45" w:rsidP="008B1ED8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rFonts w:ascii="Calibri" w:hAnsi="Calibri"/>
                <w:sz w:val="17"/>
                <w:szCs w:val="17"/>
              </w:rPr>
              <w:t xml:space="preserve">(charakterystyka odbiorców, </w:t>
            </w:r>
            <w:r w:rsidR="00C01649" w:rsidRPr="00C01649">
              <w:rPr>
                <w:rFonts w:ascii="Calibri" w:hAnsi="Calibri"/>
                <w:sz w:val="17"/>
                <w:szCs w:val="17"/>
              </w:rPr>
              <w:t>w tym liczba, oraz określenie mniejszości</w:t>
            </w:r>
            <w:r w:rsidR="008B1ED8" w:rsidRPr="00C01649">
              <w:rPr>
                <w:rFonts w:ascii="Calibri" w:hAnsi="Calibri"/>
                <w:sz w:val="17"/>
                <w:szCs w:val="17"/>
              </w:rPr>
              <w:t xml:space="preserve"> n</w:t>
            </w:r>
            <w:r w:rsidR="00C01649" w:rsidRPr="00C01649">
              <w:rPr>
                <w:rFonts w:ascii="Calibri" w:hAnsi="Calibri"/>
                <w:sz w:val="17"/>
                <w:szCs w:val="17"/>
              </w:rPr>
              <w:t>arodowej, etnicznej lub użytkowników</w:t>
            </w:r>
            <w:r w:rsidR="008B1ED8" w:rsidRPr="00C01649">
              <w:rPr>
                <w:rFonts w:ascii="Calibri" w:hAnsi="Calibri"/>
                <w:sz w:val="17"/>
                <w:szCs w:val="17"/>
              </w:rPr>
              <w:t xml:space="preserve"> j. reg</w:t>
            </w:r>
            <w:r w:rsidR="00C01649" w:rsidRPr="00C01649">
              <w:rPr>
                <w:rFonts w:ascii="Calibri" w:hAnsi="Calibri"/>
                <w:sz w:val="17"/>
                <w:szCs w:val="17"/>
              </w:rPr>
              <w:t>ionalnego</w:t>
            </w:r>
            <w:r w:rsidRPr="00C01649">
              <w:rPr>
                <w:rFonts w:ascii="Calibri" w:hAnsi="Calibri"/>
                <w:sz w:val="17"/>
                <w:szCs w:val="17"/>
              </w:rPr>
              <w:t>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90D2A8" w14:textId="77777777" w:rsidR="00201D99" w:rsidRPr="00C01649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EE5CB5" w14:textId="77777777" w:rsidR="00201D99" w:rsidRPr="00C01649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sz w:val="17"/>
                <w:szCs w:val="17"/>
                <w:vertAlign w:val="superscript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C0164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C01649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  <w:p w14:paraId="7A67783F" w14:textId="77777777" w:rsidR="00C94C45" w:rsidRPr="00C01649" w:rsidRDefault="00C94C45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sz w:val="17"/>
                <w:szCs w:val="17"/>
                <w:vertAlign w:val="superscript"/>
              </w:rPr>
            </w:pPr>
          </w:p>
          <w:p w14:paraId="6E7D09B0" w14:textId="77777777" w:rsidR="00C94C45" w:rsidRPr="00C01649" w:rsidRDefault="00C94C45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rFonts w:ascii="Calibri" w:hAnsi="Calibri"/>
                <w:sz w:val="17"/>
                <w:szCs w:val="17"/>
              </w:rPr>
              <w:t>(Należy wpisać podmiot, któremu będzie podzlecone jakieś działanie lub jego część. Może być to partner lub podwykonawca.)</w:t>
            </w:r>
          </w:p>
        </w:tc>
      </w:tr>
      <w:tr w:rsidR="00201D99" w:rsidRPr="004822CE" w14:paraId="65637F5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15DA0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92C6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A708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B821F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B701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86FBD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0952C910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19636E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85498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218B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A3777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E78B1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8FB70" w14:textId="77777777" w:rsidR="00201D99" w:rsidRPr="00C01649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6CF8B22B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F82854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FFD3A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645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F9E3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58A9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15CF9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28F8401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D80340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169D1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604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B461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D4A2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C967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6C4E87D9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BFD1BF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E6BC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472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C3E53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FB9B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5B5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14:paraId="73D7C7D4" w14:textId="77777777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BE8F36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8DC5C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ABC2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0A1B2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803BB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3DD25" w14:textId="77777777"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14:paraId="1E2A5951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1A05BB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14:paraId="595A9832" w14:textId="77777777"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038D9806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6A0DDA32" w14:textId="77777777"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30789CF6" w14:textId="77777777"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14:paraId="17D838DF" w14:textId="77777777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14AFF" w14:textId="77777777"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14:paraId="0196F8EC" w14:textId="77777777"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14:paraId="5D0A9342" w14:textId="77777777"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14:paraId="79C044EB" w14:textId="77777777"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5"/>
        <w:gridCol w:w="3245"/>
        <w:gridCol w:w="3246"/>
      </w:tblGrid>
      <w:tr w:rsidR="003B7A52" w:rsidRPr="00CA7D00" w14:paraId="6AA9902F" w14:textId="77777777" w:rsidTr="003D12FE">
        <w:trPr>
          <w:trHeight w:val="2626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6020F024" w14:textId="77777777"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72301837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060D45A0" w14:textId="77777777" w:rsidR="00573FBC" w:rsidRPr="00C01649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  <w:vertAlign w:val="superscript"/>
              </w:rPr>
            </w:pPr>
            <w:r w:rsidRPr="00C01649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C01649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  <w:p w14:paraId="4634C9D7" w14:textId="77777777" w:rsidR="00C94C45" w:rsidRPr="00CA7D00" w:rsidRDefault="00C94C45" w:rsidP="008B1ED8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1649">
              <w:rPr>
                <w:sz w:val="18"/>
                <w:szCs w:val="18"/>
              </w:rPr>
              <w:t>(zakładane rezultaty, szczególnie ilościowe, musz</w:t>
            </w:r>
            <w:r w:rsidR="008B1ED8" w:rsidRPr="00C01649">
              <w:rPr>
                <w:sz w:val="18"/>
                <w:szCs w:val="18"/>
              </w:rPr>
              <w:t>ą</w:t>
            </w:r>
            <w:r w:rsidRPr="00C01649">
              <w:rPr>
                <w:sz w:val="18"/>
                <w:szCs w:val="18"/>
              </w:rPr>
              <w:t xml:space="preserve"> wynikać bezpośrednio z </w:t>
            </w:r>
            <w:r w:rsidRPr="00C01649">
              <w:rPr>
                <w:i/>
                <w:sz w:val="18"/>
                <w:szCs w:val="18"/>
              </w:rPr>
              <w:t>Planu i harmonogramu)</w:t>
            </w:r>
          </w:p>
        </w:tc>
      </w:tr>
      <w:tr w:rsidR="00573FBC" w:rsidRPr="00CA7D00" w14:paraId="5BE57FDF" w14:textId="77777777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1DF163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C24319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1C94F1A6" w14:textId="77777777"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19071F6F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14DACA8" w14:textId="77777777"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14:paraId="289A3900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77BDC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6557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C779D8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11D152C3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96D32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EF9D9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33B5C7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374EF392" w14:textId="77777777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0B08C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1BD0E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9EA5E4" w14:textId="77777777"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14:paraId="20141A33" w14:textId="77777777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E2F669" w14:textId="77777777"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14:paraId="65EDFDD7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3E3DDA56" w14:textId="77777777"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14:paraId="2D0241D3" w14:textId="77777777" w:rsidTr="003D12FE">
        <w:trPr>
          <w:trHeight w:val="255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763010D2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11B16D47" w14:textId="77777777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14:paraId="4AA4071B" w14:textId="6BB9DE3B"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 xml:space="preserve">2. Zasoby kadrowe, rzeczowe i finansowe </w:t>
            </w:r>
            <w:r w:rsidRPr="00891B76">
              <w:rPr>
                <w:rFonts w:ascii="Calibri" w:hAnsi="Calibri"/>
                <w:b/>
                <w:sz w:val="17"/>
                <w:szCs w:val="17"/>
              </w:rPr>
              <w:t>oferenta, które będą wykorzystane do realizacji zadania</w:t>
            </w:r>
            <w:r w:rsidR="00686DF4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  <w:r w:rsidR="00C94C45" w:rsidRPr="00891B76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C94C45" w:rsidRPr="00891B76">
              <w:rPr>
                <w:i/>
                <w:sz w:val="18"/>
              </w:rPr>
              <w:t>(należy wskazać kwalifikacje osób zaangażowanych w realizację zadania publicznego: zarówno osób, których praca na rzecz projektu będzie finansowana, jak i kwalifikacje wolontariuszy, jeżeli oferent planuje wkład osobowy. Należy wskazać sposób kalkulacji wkładu rzeczowego i wkładu osobowego, jeżeli oferent je planuje).</w:t>
            </w:r>
          </w:p>
        </w:tc>
      </w:tr>
      <w:tr w:rsidR="00D85E74" w:rsidRPr="00CA7D00" w14:paraId="21C9F022" w14:textId="77777777" w:rsidTr="003D12FE">
        <w:trPr>
          <w:trHeight w:val="2691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14:paraId="5EBA07CB" w14:textId="77777777"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14:paraId="3D462182" w14:textId="77777777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0E05B7" w14:textId="77777777"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lastRenderedPageBreak/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14:paraId="43FE349E" w14:textId="77777777"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14:paraId="0A3563E6" w14:textId="77777777"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14:paraId="46803F7C" w14:textId="77777777"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1134"/>
        <w:gridCol w:w="992"/>
      </w:tblGrid>
      <w:tr w:rsidR="00EE3E75" w:rsidRPr="00573FBC" w14:paraId="34E16BA6" w14:textId="77777777" w:rsidTr="00EC387F">
        <w:trPr>
          <w:trHeight w:val="410"/>
          <w:jc w:val="center"/>
        </w:trPr>
        <w:tc>
          <w:tcPr>
            <w:tcW w:w="10910" w:type="dxa"/>
            <w:gridSpan w:val="11"/>
            <w:shd w:val="clear" w:color="auto" w:fill="E2EFD9" w:themeFill="accent6" w:themeFillTint="33"/>
          </w:tcPr>
          <w:p w14:paraId="411047EC" w14:textId="77777777" w:rsidR="00EE3E75" w:rsidRPr="003D12FE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14:paraId="28A3F457" w14:textId="77777777" w:rsidR="00EE3E75" w:rsidRPr="00573FBC" w:rsidRDefault="00EE3E75" w:rsidP="00EE3E75">
            <w:pPr>
              <w:spacing w:before="40" w:after="0" w:line="240" w:lineRule="auto"/>
              <w:ind w:left="376" w:right="5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FE7CA6" w:rsidRPr="00573FBC" w14:paraId="3E66DE37" w14:textId="77777777" w:rsidTr="00EC387F">
        <w:trPr>
          <w:trHeight w:val="255"/>
          <w:jc w:val="center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EB8211" w14:textId="77777777" w:rsidR="00FE7CA6" w:rsidRPr="00573FBC" w:rsidRDefault="00FE7CA6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E999F2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C3B59A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461AA2DF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E71B42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6B0D6913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7C84DD48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2A1C34" w14:textId="77777777" w:rsidR="00FE7CA6" w:rsidRPr="003D12FE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3A88B2E9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6379" w:type="dxa"/>
            <w:gridSpan w:val="6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9445B14" w14:textId="77777777" w:rsidR="00FE7CA6" w:rsidRPr="00573FBC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EC387F" w:rsidRPr="00C02069" w14:paraId="45EC341B" w14:textId="77777777" w:rsidTr="00EC387F">
        <w:trPr>
          <w:trHeight w:val="25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67B68E" w14:textId="77777777" w:rsidR="00EE3E75" w:rsidRPr="003D12FE" w:rsidRDefault="00EE3E75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D31F82" w14:textId="77777777" w:rsidR="00EE3E75" w:rsidRPr="003D12FE" w:rsidRDefault="00EE3E75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6C815D" w14:textId="77777777" w:rsidR="00EE3E75" w:rsidRPr="003D12FE" w:rsidRDefault="00EE3E75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AB9D09" w14:textId="77777777" w:rsidR="00EE3E75" w:rsidRPr="003D12FE" w:rsidRDefault="00EE3E75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B42A59" w14:textId="77777777" w:rsidR="00EE3E75" w:rsidRPr="003D12FE" w:rsidRDefault="00EE3E75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C98E7F" w14:textId="77777777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</w:t>
            </w:r>
            <w:r w:rsidR="00EE3E75" w:rsidRPr="00C02069">
              <w:rPr>
                <w:rFonts w:ascii="Calibri" w:hAnsi="Calibri"/>
                <w:b/>
                <w:sz w:val="17"/>
                <w:szCs w:val="17"/>
              </w:rPr>
              <w:t xml:space="preserve"> wnioskowanej dotacji (w z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6C62D8" w14:textId="77777777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 wkładu finansowego (w zł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18E7F6" w14:textId="77777777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 wkładu osobowego (w zł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87ACFF" w14:textId="77777777" w:rsidR="00EE3E75" w:rsidRPr="00C02069" w:rsidRDefault="00FE7CA6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z wkładu rzeczowego (w z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048A4E" w14:textId="77777777" w:rsidR="0029428A" w:rsidRPr="00C02069" w:rsidRDefault="0029428A" w:rsidP="0029428A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Świadczenia pieniężne od odbiorców zadania</w:t>
            </w:r>
          </w:p>
          <w:p w14:paraId="023A99BF" w14:textId="77777777" w:rsidR="00EE3E75" w:rsidRPr="00C02069" w:rsidRDefault="0029428A" w:rsidP="0029428A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(w zł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D28EBD6" w14:textId="77777777" w:rsidR="00EE3E75" w:rsidRPr="00C02069" w:rsidRDefault="0029428A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</w:tr>
      <w:tr w:rsidR="00EE3E75" w:rsidRPr="00C02069" w14:paraId="23E1181E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97C59B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10348" w:type="dxa"/>
            <w:gridSpan w:val="10"/>
            <w:shd w:val="clear" w:color="auto" w:fill="E2EFD9" w:themeFill="accent6" w:themeFillTint="33"/>
          </w:tcPr>
          <w:p w14:paraId="06847DF7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BD53E1" w:rsidRPr="00C02069" w14:paraId="6A2635D3" w14:textId="77777777" w:rsidTr="00EC387F">
        <w:trPr>
          <w:trHeight w:val="26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F0E5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44B4C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96EB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A111E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F782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22CBE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B390F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8CB9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74337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A42E9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C5CBBF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3D8D74B1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BDEE1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47EA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D9E3E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CA03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C3DC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D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D7C84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A792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F8127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8B69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63179B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45E42F8E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28CE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47B9F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7466C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577E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58427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B9E97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FD933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C6B46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C05B8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41A8B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9B10E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649E318C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138EB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18382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F00E6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235F9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50B2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A230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105C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47C41" w14:textId="77777777" w:rsidR="00EE3E75" w:rsidRPr="00C02069" w:rsidRDefault="00EE3E75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F937D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A265B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E6C51" w14:textId="77777777" w:rsidR="00EE3E75" w:rsidRPr="00C02069" w:rsidRDefault="00EE3E75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5AA4295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FA4B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E1C8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9350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4C43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FD9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8900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B28C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81D0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75D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2F6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2C118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1B8AAFE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951B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03EB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36BB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7446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750B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FA87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857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13AE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E24C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5FD9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0DBFF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204ED7CF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B728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5B30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21BC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EA3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9532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75C0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24B1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877D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9766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103D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DD63E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3E0B1B7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9E4D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CA7E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231A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449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B212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4A58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EC7E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84BB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DF1B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FD15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8E4C2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4E7C7327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9E57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517B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CA41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119C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6729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8E8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CD2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F3CD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DDE9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23D6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1B32E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4AE243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A719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4803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7164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E249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9DC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B941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E2A2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3D92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FB0B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A879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F0670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2EC0FE56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0C26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FA51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D46D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4482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0DF0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8E7E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4A8D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EDF2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3D63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D461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976315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0B48DB8C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9FDB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6179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4B13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0247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4932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DD41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DAA6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1E0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30E2B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36BB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88BD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1F75FF3E" w14:textId="77777777" w:rsidTr="00EC387F">
        <w:trPr>
          <w:trHeight w:val="255"/>
          <w:jc w:val="center"/>
        </w:trPr>
        <w:tc>
          <w:tcPr>
            <w:tcW w:w="4531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1B3EB0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9B9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DA56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041EF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E2C0E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CD61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ADE6A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E3E75" w:rsidRPr="00C02069" w14:paraId="61D88AD0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CDA31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10348" w:type="dxa"/>
            <w:gridSpan w:val="10"/>
            <w:shd w:val="clear" w:color="auto" w:fill="E2EFD9" w:themeFill="accent6" w:themeFillTint="33"/>
          </w:tcPr>
          <w:p w14:paraId="47F6CB0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EC387F" w:rsidRPr="00C02069" w14:paraId="5773367A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2264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4E08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5536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CC59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44C4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E27C4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4E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B100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1FD3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CBED6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E201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69880527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DD1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DD7CA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C240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F94A9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6E8FD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2AB1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C103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05B8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4B9F7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03BC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7F1652" w14:textId="77777777" w:rsidR="00EE3E75" w:rsidRPr="00C02069" w:rsidRDefault="00EE3E75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5B45BBB1" w14:textId="77777777" w:rsidTr="00EC387F">
        <w:trPr>
          <w:trHeight w:val="255"/>
          <w:jc w:val="center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A04E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4A2D5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79EB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FD9EC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8029C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8E647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6EFD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BA781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5D3A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4CA8A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9ADE10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02A3F72" w14:textId="77777777" w:rsidTr="00EC387F">
        <w:trPr>
          <w:trHeight w:val="255"/>
          <w:jc w:val="center"/>
        </w:trPr>
        <w:tc>
          <w:tcPr>
            <w:tcW w:w="4531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3E51C4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38538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ABE51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3DE6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7D901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CF3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C607E9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C387F" w:rsidRPr="00C02069" w14:paraId="742B48AC" w14:textId="77777777" w:rsidTr="00EC387F">
        <w:trPr>
          <w:trHeight w:val="255"/>
          <w:jc w:val="center"/>
        </w:trPr>
        <w:tc>
          <w:tcPr>
            <w:tcW w:w="4531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D0F566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2FCA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29DA2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60DF7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2ACD3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CEA4D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56908" w14:textId="77777777" w:rsidR="00EE3E75" w:rsidRPr="00C02069" w:rsidRDefault="00EE3E75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3B8FD68F" w14:textId="77777777" w:rsidR="003B7A52" w:rsidRPr="00C02069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RPr="00C02069" w14:paraId="2DD09424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18271154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RPr="00C02069" w14:paraId="40C450C2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35CFEDA3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14:paraId="04DC67C7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14:paraId="1685DD71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14:paraId="288CE89B" w14:textId="77777777" w:rsidR="004D3D6A" w:rsidRPr="00C02069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C02069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RPr="00C02069" w14:paraId="51ED7268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65B0322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2C941555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14:paraId="48031986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39F6F3A2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RPr="00C02069" w14:paraId="6AB84F7D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D4AD07B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A2CCA36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14:paraId="0356570F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22567AF8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RPr="00C02069" w14:paraId="4E3C4D0E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BCE4E9E" w14:textId="77777777" w:rsidR="004D3D6A" w:rsidRPr="00C02069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74AAE5ED" w14:textId="77777777" w:rsidR="004D3D6A" w:rsidRPr="00C02069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Wkład własny</w:t>
            </w:r>
            <w:r w:rsidRPr="00C02069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14:paraId="5B43AFD4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4EBD463C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RPr="00C02069" w14:paraId="45A200A5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A64E315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0B688409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14:paraId="439DF3DC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1DA1074E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RPr="00C02069" w14:paraId="1E5F6931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2FF9474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51EF102A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Wkład własny ni</w:t>
            </w:r>
            <w:r w:rsidR="00E84A91" w:rsidRPr="00C02069">
              <w:rPr>
                <w:rFonts w:ascii="Calibri" w:hAnsi="Calibri"/>
                <w:sz w:val="17"/>
                <w:szCs w:val="17"/>
              </w:rPr>
              <w:t>efinansowy osobowy</w:t>
            </w:r>
          </w:p>
        </w:tc>
        <w:tc>
          <w:tcPr>
            <w:tcW w:w="2130" w:type="dxa"/>
            <w:gridSpan w:val="3"/>
          </w:tcPr>
          <w:p w14:paraId="5B4BF5FF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0C291035" w14:textId="77777777" w:rsidR="004D3D6A" w:rsidRPr="00C02069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E84A91" w:rsidRPr="00C02069" w14:paraId="5A0A1A9C" w14:textId="77777777" w:rsidTr="008411A8">
        <w:tc>
          <w:tcPr>
            <w:tcW w:w="710" w:type="dxa"/>
            <w:shd w:val="clear" w:color="auto" w:fill="E2EFD9" w:themeFill="accent6" w:themeFillTint="33"/>
          </w:tcPr>
          <w:p w14:paraId="4D534F85" w14:textId="77777777" w:rsidR="00E84A91" w:rsidRPr="00C02069" w:rsidRDefault="00E84A91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3.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101E8F8A" w14:textId="77777777" w:rsidR="00E84A91" w:rsidRPr="00C02069" w:rsidRDefault="00E84A91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Wkład własny niefinansowy rzeczowy</w:t>
            </w:r>
          </w:p>
        </w:tc>
        <w:tc>
          <w:tcPr>
            <w:tcW w:w="2130" w:type="dxa"/>
            <w:gridSpan w:val="3"/>
          </w:tcPr>
          <w:p w14:paraId="7F755C06" w14:textId="77777777" w:rsidR="00E84A91" w:rsidRPr="00C02069" w:rsidRDefault="00E84A91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5458498A" w14:textId="77777777" w:rsidR="00E84A91" w:rsidRPr="00C02069" w:rsidRDefault="00E84A91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14:paraId="1D226480" w14:textId="77777777" w:rsidTr="008411A8">
        <w:tc>
          <w:tcPr>
            <w:tcW w:w="710" w:type="dxa"/>
            <w:shd w:val="clear" w:color="auto" w:fill="E2EFD9" w:themeFill="accent6" w:themeFillTint="33"/>
          </w:tcPr>
          <w:p w14:paraId="50ABA697" w14:textId="77777777" w:rsidR="004D3D6A" w:rsidRPr="00C02069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14:paraId="6422D97A" w14:textId="77777777"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C02069">
              <w:rPr>
                <w:rFonts w:ascii="Calibri" w:hAnsi="Calibri"/>
                <w:sz w:val="17"/>
                <w:szCs w:val="17"/>
              </w:rPr>
              <w:t>Świadczenia pieniężne od odbiorców zadania</w:t>
            </w:r>
            <w:r w:rsidRPr="001A6E33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130" w:type="dxa"/>
            <w:gridSpan w:val="3"/>
          </w:tcPr>
          <w:p w14:paraId="27FE095E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14:paraId="57BA3224" w14:textId="77777777"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116904D7" w14:textId="77777777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14:paraId="4B7638AC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5570E0C8" w14:textId="77777777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14:paraId="04EB643B" w14:textId="77777777"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1A6E33" w14:paraId="1A7F1226" w14:textId="77777777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14:paraId="666C3F15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14:paraId="61BCEE15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14:paraId="28067339" w14:textId="77777777"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14:paraId="48E194A2" w14:textId="77777777" w:rsidTr="008411A8">
        <w:tc>
          <w:tcPr>
            <w:tcW w:w="4260" w:type="dxa"/>
            <w:gridSpan w:val="2"/>
          </w:tcPr>
          <w:p w14:paraId="17E7F760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3909E0DD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4B044099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14:paraId="7D2EFDE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14:paraId="0ECF7C55" w14:textId="77777777"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14:paraId="2A2C10B3" w14:textId="77777777" w:rsidTr="008411A8">
        <w:tc>
          <w:tcPr>
            <w:tcW w:w="710" w:type="dxa"/>
            <w:shd w:val="clear" w:color="auto" w:fill="E2EFD9" w:themeFill="accent6" w:themeFillTint="33"/>
          </w:tcPr>
          <w:p w14:paraId="110FD6D5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27B163E6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14:paraId="5B52431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7DE4058B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2FB596F0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646C4F5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300B06F7" w14:textId="77777777" w:rsidTr="008411A8">
        <w:tc>
          <w:tcPr>
            <w:tcW w:w="710" w:type="dxa"/>
            <w:shd w:val="clear" w:color="auto" w:fill="E2EFD9" w:themeFill="accent6" w:themeFillTint="33"/>
          </w:tcPr>
          <w:p w14:paraId="77896BEE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6DFE7F8C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14:paraId="577001E3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7F054E2F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0995506C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403AEFB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2E669CEE" w14:textId="77777777" w:rsidTr="008411A8">
        <w:tc>
          <w:tcPr>
            <w:tcW w:w="710" w:type="dxa"/>
            <w:shd w:val="clear" w:color="auto" w:fill="E2EFD9" w:themeFill="accent6" w:themeFillTint="33"/>
          </w:tcPr>
          <w:p w14:paraId="3216F026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14:paraId="3507A10C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14:paraId="00BA088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7BE5DB3C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3C1895D8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639470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14:paraId="30629070" w14:textId="77777777" w:rsidTr="008411A8">
        <w:tc>
          <w:tcPr>
            <w:tcW w:w="710" w:type="dxa"/>
          </w:tcPr>
          <w:p w14:paraId="319F1195" w14:textId="77777777"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14:paraId="3E7240AB" w14:textId="77777777"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14:paraId="4027BB29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4F43E1F8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7A40CB45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22C310A7" w14:textId="77777777"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14:paraId="19BB82B5" w14:textId="77777777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14:paraId="504BF440" w14:textId="77777777"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14:paraId="0CE613BE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7190275A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14:paraId="4242A4E7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14:paraId="11BCF97A" w14:textId="77777777"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14:paraId="043794EB" w14:textId="77777777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9214DF" w14:textId="77777777"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14:paraId="5C668A6F" w14:textId="77777777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14:paraId="6358B00B" w14:textId="77777777"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14:paraId="0D223116" w14:textId="77777777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64D9A880" w14:textId="77777777" w:rsidR="00D92D62" w:rsidRPr="00CE41D1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CE41D1">
              <w:rPr>
                <w:rFonts w:ascii="Calibri" w:hAnsi="Calibri"/>
                <w:b/>
                <w:sz w:val="17"/>
                <w:szCs w:val="17"/>
              </w:rPr>
              <w:t>2.</w:t>
            </w:r>
            <w:r w:rsidRPr="00CE41D1">
              <w:rPr>
                <w:rFonts w:ascii="Calibri" w:hAnsi="Calibri"/>
                <w:b/>
                <w:sz w:val="17"/>
                <w:szCs w:val="17"/>
              </w:rPr>
              <w:tab/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14:paraId="6DBF5E66" w14:textId="77777777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73C1D2C2" w14:textId="77777777" w:rsidR="00D92D62" w:rsidRPr="00CE41D1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CE41D1">
              <w:rPr>
                <w:rFonts w:ascii="Calibri" w:hAnsi="Calibri"/>
                <w:b/>
                <w:sz w:val="17"/>
                <w:szCs w:val="17"/>
              </w:rPr>
              <w:t>3.</w:t>
            </w:r>
            <w:r w:rsidRPr="00CE41D1">
              <w:rPr>
                <w:rFonts w:ascii="Calibri" w:hAnsi="Calibri"/>
                <w:b/>
                <w:sz w:val="17"/>
                <w:szCs w:val="17"/>
              </w:rPr>
              <w:tab/>
              <w:t>Inne działania, które mogą mieć znaczenie przy ocenie oferty, w tym odnoszące się do kalkulacji przewidywanych kosztów oraz oś</w:t>
            </w:r>
            <w:r w:rsidR="00E84A91" w:rsidRPr="00CE41D1">
              <w:rPr>
                <w:rFonts w:ascii="Calibri" w:hAnsi="Calibri"/>
                <w:b/>
                <w:sz w:val="17"/>
                <w:szCs w:val="17"/>
              </w:rPr>
              <w:t xml:space="preserve">wiadczeń zawartych w sekcji VII, </w:t>
            </w:r>
            <w:r w:rsidR="00E84A91" w:rsidRPr="00CE41D1">
              <w:rPr>
                <w:b/>
                <w:w w:val="105"/>
                <w:sz w:val="17"/>
              </w:rPr>
              <w:t>w tym obowiązkowa informacja, czy kwoty podane w sekcji V są kwotami netto, czy kwotami brutto.</w:t>
            </w:r>
          </w:p>
        </w:tc>
      </w:tr>
    </w:tbl>
    <w:p w14:paraId="61956E0E" w14:textId="77777777"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14:paraId="3CAC0ACB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2F26E351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14:paraId="01EB5E8A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14:paraId="3D968BE1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14:paraId="538115F9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08"/>
      </w:tblGrid>
      <w:tr w:rsidR="007F43E9" w14:paraId="79141580" w14:textId="77777777" w:rsidTr="007F43E9">
        <w:trPr>
          <w:trHeight w:val="1829"/>
        </w:trPr>
        <w:tc>
          <w:tcPr>
            <w:tcW w:w="9816" w:type="dxa"/>
          </w:tcPr>
          <w:p w14:paraId="1A34DD22" w14:textId="77777777"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289B987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489F246B" w14:textId="77777777"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14:paraId="1C44F570" w14:textId="77777777" w:rsidR="007F43E9" w:rsidRPr="00CB7662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i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  <w:r w:rsidR="00CB7662">
        <w:rPr>
          <w:rFonts w:ascii="Calibri" w:hAnsi="Calibri"/>
          <w:i/>
          <w:sz w:val="16"/>
          <w:szCs w:val="16"/>
        </w:rPr>
        <w:t>(należy skreślić niewłaściwe)</w:t>
      </w:r>
    </w:p>
    <w:p w14:paraId="1C8897FD" w14:textId="77777777" w:rsidR="007F43E9" w:rsidRPr="00524030" w:rsidRDefault="007F43E9" w:rsidP="00524030">
      <w:pPr>
        <w:pStyle w:val="Akapitzlist"/>
        <w:numPr>
          <w:ilvl w:val="0"/>
          <w:numId w:val="2"/>
        </w:numPr>
        <w:spacing w:before="240"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524030">
        <w:rPr>
          <w:rFonts w:ascii="Calibri" w:hAnsi="Calibri"/>
          <w:sz w:val="16"/>
          <w:szCs w:val="16"/>
        </w:rPr>
        <w:t>proponowane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zadanie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publiczne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będzie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realizowane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wyłącznie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w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zakresie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działalności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pożytku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>publicznego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  <w:r w:rsidRPr="00524030">
        <w:rPr>
          <w:rFonts w:ascii="Calibri" w:hAnsi="Calibri"/>
          <w:sz w:val="16"/>
          <w:szCs w:val="16"/>
        </w:rPr>
        <w:t xml:space="preserve">oferenta(-tów); </w:t>
      </w:r>
    </w:p>
    <w:p w14:paraId="3F3B97A2" w14:textId="77777777" w:rsidR="007F43E9" w:rsidRPr="00524030" w:rsidRDefault="007F43E9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524030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 w:rsidRPr="00524030">
        <w:rPr>
          <w:rFonts w:ascii="Calibri" w:hAnsi="Calibri"/>
          <w:sz w:val="16"/>
          <w:szCs w:val="16"/>
        </w:rPr>
        <w:t xml:space="preserve"> </w:t>
      </w:r>
    </w:p>
    <w:p w14:paraId="6C34E9B5" w14:textId="77777777" w:rsidR="007F43E9" w:rsidRPr="00524030" w:rsidRDefault="007F43E9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524030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14:paraId="44F6A603" w14:textId="77777777" w:rsidR="007F43E9" w:rsidRPr="00524030" w:rsidRDefault="007F43E9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524030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14:paraId="454B923D" w14:textId="77777777" w:rsidR="007F43E9" w:rsidRPr="00CE41D1" w:rsidRDefault="007F43E9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CE41D1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14:paraId="7F35FD22" w14:textId="77777777" w:rsidR="007F43E9" w:rsidRPr="00CE41D1" w:rsidRDefault="007F43E9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CE41D1">
        <w:rPr>
          <w:rFonts w:ascii="Calibri" w:hAnsi="Calibri"/>
          <w:sz w:val="16"/>
          <w:szCs w:val="16"/>
        </w:rPr>
        <w:t>wszystkie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informacje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podane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w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ofercie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oraz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załącznikach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są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zgodne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z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aktualnym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stanem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>prawnym</w:t>
      </w:r>
      <w:r w:rsidR="007770DC" w:rsidRPr="00CE41D1">
        <w:rPr>
          <w:rFonts w:ascii="Calibri" w:hAnsi="Calibri"/>
          <w:sz w:val="16"/>
          <w:szCs w:val="16"/>
        </w:rPr>
        <w:t xml:space="preserve"> </w:t>
      </w:r>
      <w:r w:rsidRPr="00CE41D1">
        <w:rPr>
          <w:rFonts w:ascii="Calibri" w:hAnsi="Calibri"/>
          <w:sz w:val="16"/>
          <w:szCs w:val="16"/>
        </w:rPr>
        <w:t xml:space="preserve">i faktycznym; </w:t>
      </w:r>
    </w:p>
    <w:p w14:paraId="553CEC6C" w14:textId="77777777" w:rsidR="00524030" w:rsidRPr="00CE41D1" w:rsidRDefault="00524030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CE41D1">
        <w:rPr>
          <w:rFonts w:ascii="Calibri" w:hAnsi="Calibri"/>
          <w:sz w:val="16"/>
          <w:szCs w:val="16"/>
        </w:rPr>
        <w:t>oferent* / oferenci* składający niniejszą ofertę nie działa* / działają* w celu osiągnięcia zysku i przeznacza* / przeznaczają* całość dochodów na realizacje celów statutowych oraz nie przeznacza* / przeznaczają* zysku do podziału między swoich członków/udziałowców/akcjonariuszy/pracowników.</w:t>
      </w:r>
    </w:p>
    <w:p w14:paraId="1D46DACE" w14:textId="77777777" w:rsidR="00524030" w:rsidRPr="00CE41D1" w:rsidRDefault="00524030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CE41D1">
        <w:rPr>
          <w:rFonts w:ascii="Calibri" w:hAnsi="Calibri"/>
          <w:sz w:val="16"/>
          <w:szCs w:val="16"/>
        </w:rPr>
        <w:t>Oferent/-ci nie jest w stanie likwidacji ani upadłości.</w:t>
      </w:r>
    </w:p>
    <w:p w14:paraId="4244D612" w14:textId="7784BB3D" w:rsidR="00524030" w:rsidRPr="00B168DC" w:rsidRDefault="00524030" w:rsidP="00B168DC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B168DC">
        <w:rPr>
          <w:rFonts w:ascii="Calibri" w:hAnsi="Calibri"/>
          <w:sz w:val="16"/>
          <w:szCs w:val="16"/>
        </w:rPr>
        <w:t xml:space="preserve">Oferent, w związku z przetwarzaniem danych osobowych w ramach udziału w </w:t>
      </w:r>
      <w:r w:rsidR="00B07491" w:rsidRPr="00B168DC">
        <w:rPr>
          <w:rFonts w:ascii="Calibri" w:hAnsi="Calibri"/>
          <w:sz w:val="16"/>
          <w:szCs w:val="16"/>
        </w:rPr>
        <w:t>otwartym konkursie</w:t>
      </w:r>
      <w:r w:rsidRPr="00B168DC">
        <w:rPr>
          <w:rFonts w:ascii="Calibri" w:hAnsi="Calibri"/>
          <w:sz w:val="16"/>
          <w:szCs w:val="16"/>
        </w:rPr>
        <w:t xml:space="preserve"> ofert na realizację zadania publicznego, zobowiązuje się do stosowania i przestrzegania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5.2016, str. 1, z późn. zm.; zwanym dalej: „RODO”) oraz </w:t>
      </w:r>
      <w:r w:rsidR="00B168DC">
        <w:rPr>
          <w:rFonts w:ascii="Calibri" w:hAnsi="Calibri"/>
          <w:sz w:val="16"/>
          <w:szCs w:val="16"/>
        </w:rPr>
        <w:t>powszechnie obowiązujących przepisów</w:t>
      </w:r>
      <w:r w:rsidR="00DD239A">
        <w:rPr>
          <w:rFonts w:ascii="Calibri" w:hAnsi="Calibri"/>
          <w:sz w:val="16"/>
          <w:szCs w:val="16"/>
        </w:rPr>
        <w:t xml:space="preserve"> prawa</w:t>
      </w:r>
      <w:r w:rsidR="00B168DC" w:rsidRPr="00B168DC">
        <w:rPr>
          <w:rFonts w:ascii="Calibri" w:hAnsi="Calibri"/>
          <w:sz w:val="16"/>
          <w:szCs w:val="16"/>
        </w:rPr>
        <w:t>.</w:t>
      </w:r>
    </w:p>
    <w:p w14:paraId="65D54415" w14:textId="123A3133" w:rsidR="00524030" w:rsidRPr="00B168DC" w:rsidRDefault="00B07491" w:rsidP="00B168DC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B168DC">
        <w:rPr>
          <w:rFonts w:ascii="Calibri" w:hAnsi="Calibri"/>
          <w:sz w:val="16"/>
          <w:szCs w:val="16"/>
        </w:rPr>
        <w:t xml:space="preserve">W </w:t>
      </w:r>
      <w:r w:rsidR="00524030" w:rsidRPr="00B168DC">
        <w:rPr>
          <w:rFonts w:ascii="Calibri" w:hAnsi="Calibri"/>
          <w:sz w:val="16"/>
          <w:szCs w:val="16"/>
        </w:rPr>
        <w:t>zakr</w:t>
      </w:r>
      <w:r w:rsidRPr="00B168DC">
        <w:rPr>
          <w:rFonts w:ascii="Calibri" w:hAnsi="Calibri"/>
          <w:sz w:val="16"/>
          <w:szCs w:val="16"/>
        </w:rPr>
        <w:t xml:space="preserve">esie związanym z </w:t>
      </w:r>
      <w:r w:rsidR="00524030" w:rsidRPr="00B168DC">
        <w:rPr>
          <w:rFonts w:ascii="Calibri" w:hAnsi="Calibri"/>
          <w:sz w:val="16"/>
          <w:szCs w:val="16"/>
        </w:rPr>
        <w:t>otwartym konkursem</w:t>
      </w:r>
      <w:r w:rsidRPr="00B168DC">
        <w:rPr>
          <w:rFonts w:ascii="Calibri" w:hAnsi="Calibri"/>
          <w:sz w:val="16"/>
          <w:szCs w:val="16"/>
        </w:rPr>
        <w:t xml:space="preserve"> ofert, w tym z </w:t>
      </w:r>
      <w:r w:rsidR="00524030" w:rsidRPr="00B168DC">
        <w:rPr>
          <w:rFonts w:ascii="Calibri" w:hAnsi="Calibri"/>
          <w:sz w:val="16"/>
          <w:szCs w:val="16"/>
        </w:rPr>
        <w:t>gromadzeniem, przetwa</w:t>
      </w:r>
      <w:r w:rsidRPr="00B168DC">
        <w:rPr>
          <w:rFonts w:ascii="Calibri" w:hAnsi="Calibri"/>
          <w:sz w:val="16"/>
          <w:szCs w:val="16"/>
        </w:rPr>
        <w:t xml:space="preserve">rzaniem i przekazywaniem danych </w:t>
      </w:r>
      <w:r w:rsidR="00524030" w:rsidRPr="00B168DC">
        <w:rPr>
          <w:rFonts w:ascii="Calibri" w:hAnsi="Calibri"/>
          <w:sz w:val="16"/>
          <w:szCs w:val="16"/>
        </w:rPr>
        <w:t>osobowych, Oferent/-ci, którego dane osobowe udostępniono w ofercie, zapoz</w:t>
      </w:r>
      <w:r w:rsidR="00DD239A">
        <w:rPr>
          <w:rFonts w:ascii="Calibri" w:hAnsi="Calibri"/>
          <w:sz w:val="16"/>
          <w:szCs w:val="16"/>
        </w:rPr>
        <w:t>nał się z informacją o przetwarz</w:t>
      </w:r>
      <w:r w:rsidR="00524030" w:rsidRPr="00B168DC">
        <w:rPr>
          <w:rFonts w:ascii="Calibri" w:hAnsi="Calibri"/>
          <w:sz w:val="16"/>
          <w:szCs w:val="16"/>
        </w:rPr>
        <w:t>aniu danych osobowych przez Ministerstwo Spraw Wewnętrznych i Administracji</w:t>
      </w:r>
      <w:r w:rsidR="00B168DC" w:rsidRPr="00B168DC">
        <w:rPr>
          <w:rFonts w:ascii="Calibri" w:hAnsi="Calibri"/>
          <w:sz w:val="16"/>
          <w:szCs w:val="16"/>
        </w:rPr>
        <w:t xml:space="preserve">, która stanowi załącznik </w:t>
      </w:r>
      <w:r w:rsidR="00A27FDA">
        <w:rPr>
          <w:rFonts w:ascii="Calibri" w:hAnsi="Calibri"/>
          <w:sz w:val="16"/>
          <w:szCs w:val="16"/>
        </w:rPr>
        <w:t xml:space="preserve">do ogłoszenia o otwartym konkursie ofert. </w:t>
      </w:r>
    </w:p>
    <w:p w14:paraId="41A1C7C6" w14:textId="77777777" w:rsidR="00524030" w:rsidRPr="00CE41D1" w:rsidRDefault="00524030" w:rsidP="00524030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CE41D1">
        <w:rPr>
          <w:rFonts w:ascii="Calibri" w:hAnsi="Calibri"/>
          <w:sz w:val="16"/>
          <w:szCs w:val="16"/>
        </w:rPr>
        <w:t>Ofertę podpisała/-ły osoba/osoby uprawniona/-ne do składania oświadczeń woli w imieniu oferenta.</w:t>
      </w:r>
    </w:p>
    <w:p w14:paraId="3A5C2677" w14:textId="6E7EC3BC" w:rsidR="00CB7662" w:rsidRPr="0063064F" w:rsidRDefault="00524030" w:rsidP="0063064F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CE41D1">
        <w:rPr>
          <w:rFonts w:ascii="Calibri" w:hAnsi="Calibri"/>
          <w:sz w:val="16"/>
          <w:szCs w:val="16"/>
        </w:rPr>
        <w:t>Wszystkie załączone do oferty kopie dokumentów są zgodne z oryginałami.</w:t>
      </w:r>
      <w:bookmarkStart w:id="0" w:name="_GoBack"/>
      <w:bookmarkEnd w:id="0"/>
    </w:p>
    <w:p w14:paraId="7C3C63E4" w14:textId="77777777" w:rsidR="00CB7662" w:rsidRPr="00CE41D1" w:rsidRDefault="00CB7662" w:rsidP="00CB7662">
      <w:pPr>
        <w:pStyle w:val="Akapitzlist"/>
        <w:numPr>
          <w:ilvl w:val="0"/>
          <w:numId w:val="2"/>
        </w:numPr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  <w:r w:rsidRPr="00CE41D1">
        <w:rPr>
          <w:rFonts w:ascii="Calibri" w:hAnsi="Calibri"/>
          <w:sz w:val="16"/>
          <w:szCs w:val="16"/>
        </w:rPr>
        <w:t>Oświadczam, że żaden element zadania określonego szczegółowo w ofercie realizacji zadania publicznego, w zakresie w jakim zostanie sfinansowany ze środków dotacji nie jest i nie będzie podwójnie finansowany tzn. finansowany w ramach innego zadania publicznego realizowanego przy udziale środków publicznych w rozumieniu art. 5 ust. 1 ustawy z dnia 27 sierpnia 2009 r. o  finansach publicznych (Dz. U. z 2021 r. poz. 305, z późn. zm.)</w:t>
      </w:r>
    </w:p>
    <w:p w14:paraId="33D118AA" w14:textId="77777777" w:rsidR="00CB7662" w:rsidRPr="00CB7662" w:rsidRDefault="00CB7662" w:rsidP="00CB7662">
      <w:pPr>
        <w:pStyle w:val="Akapitzlist"/>
        <w:rPr>
          <w:rFonts w:ascii="Calibri" w:hAnsi="Calibri"/>
          <w:sz w:val="16"/>
          <w:szCs w:val="16"/>
        </w:rPr>
      </w:pPr>
    </w:p>
    <w:p w14:paraId="77AC0EE4" w14:textId="77777777" w:rsidR="00CB7662" w:rsidRPr="00524030" w:rsidRDefault="00CB7662" w:rsidP="00CB7662">
      <w:pPr>
        <w:pStyle w:val="Akapitzlist"/>
        <w:spacing w:after="0" w:line="240" w:lineRule="auto"/>
        <w:ind w:right="420"/>
        <w:jc w:val="both"/>
        <w:rPr>
          <w:rFonts w:ascii="Calibri" w:hAnsi="Calibri"/>
          <w:sz w:val="16"/>
          <w:szCs w:val="16"/>
        </w:rPr>
      </w:pPr>
    </w:p>
    <w:p w14:paraId="1EC43891" w14:textId="77777777"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14:paraId="68BAD057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61D78640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14:paraId="24462DA1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14:paraId="33512DF0" w14:textId="77777777"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14:paraId="4C5C2FB8" w14:textId="77777777"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14:paraId="079F9664" w14:textId="77777777"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3646C" w14:textId="77777777" w:rsidR="00D14E72" w:rsidRDefault="00D14E72" w:rsidP="00686DF4">
      <w:pPr>
        <w:spacing w:after="0" w:line="240" w:lineRule="auto"/>
      </w:pPr>
      <w:r>
        <w:separator/>
      </w:r>
    </w:p>
  </w:endnote>
  <w:endnote w:type="continuationSeparator" w:id="0">
    <w:p w14:paraId="5068640E" w14:textId="77777777" w:rsidR="00D14E72" w:rsidRDefault="00D14E72" w:rsidP="0068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39A7F" w14:textId="77777777" w:rsidR="00D14E72" w:rsidRDefault="00D14E72" w:rsidP="00686DF4">
      <w:pPr>
        <w:spacing w:after="0" w:line="240" w:lineRule="auto"/>
      </w:pPr>
      <w:r>
        <w:separator/>
      </w:r>
    </w:p>
  </w:footnote>
  <w:footnote w:type="continuationSeparator" w:id="0">
    <w:p w14:paraId="12DACC43" w14:textId="77777777" w:rsidR="00D14E72" w:rsidRDefault="00D14E72" w:rsidP="00686DF4">
      <w:pPr>
        <w:spacing w:after="0" w:line="240" w:lineRule="auto"/>
      </w:pPr>
      <w:r>
        <w:continuationSeparator/>
      </w:r>
    </w:p>
  </w:footnote>
  <w:footnote w:id="1">
    <w:p w14:paraId="548F63B6" w14:textId="355076DD" w:rsidR="00686DF4" w:rsidRDefault="00686DF4" w:rsidP="000A004C">
      <w:pPr>
        <w:pStyle w:val="Tekstprzypisudolnego"/>
        <w:jc w:val="both"/>
      </w:pPr>
      <w:r w:rsidRPr="000A004C">
        <w:rPr>
          <w:rStyle w:val="Odwoanieprzypisudolnego"/>
          <w:sz w:val="18"/>
        </w:rPr>
        <w:footnoteRef/>
      </w:r>
      <w:r w:rsidRPr="000A004C">
        <w:rPr>
          <w:sz w:val="18"/>
        </w:rPr>
        <w:t xml:space="preserve"> </w:t>
      </w:r>
      <w:r w:rsidRPr="00686DF4">
        <w:rPr>
          <w:sz w:val="18"/>
        </w:rPr>
        <w:t>Ilekroć w ofercie</w:t>
      </w:r>
      <w:r w:rsidRPr="000A004C">
        <w:rPr>
          <w:sz w:val="18"/>
        </w:rPr>
        <w:t xml:space="preserve"> jest mowa o kwalifikacjach osób mających realizować zadanie należy przez to rozumieć wykształcenie, doświadczenie lub zdolności, którymi dysponują osoby mając</w:t>
      </w:r>
      <w:r w:rsidRPr="00686DF4">
        <w:rPr>
          <w:sz w:val="18"/>
        </w:rPr>
        <w:t>e realizować zadanie. W ofercie</w:t>
      </w:r>
      <w:r w:rsidRPr="000A004C">
        <w:rPr>
          <w:sz w:val="18"/>
        </w:rPr>
        <w:t xml:space="preserve"> nie należy podawać imion i nazwisk osób – wystarczające jest wskazanie kwalifikacji, którymi te osoby dysponuj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E7F69"/>
    <w:multiLevelType w:val="hybridMultilevel"/>
    <w:tmpl w:val="6836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E666F"/>
    <w:multiLevelType w:val="hybridMultilevel"/>
    <w:tmpl w:val="E592C6FC"/>
    <w:lvl w:ilvl="0" w:tplc="04150011">
      <w:start w:val="1"/>
      <w:numFmt w:val="decimal"/>
      <w:lvlText w:val="%1)"/>
      <w:lvlJc w:val="left"/>
      <w:pPr>
        <w:ind w:left="1564" w:hanging="360"/>
      </w:pPr>
    </w:lvl>
    <w:lvl w:ilvl="1" w:tplc="04150019" w:tentative="1">
      <w:start w:val="1"/>
      <w:numFmt w:val="lowerLetter"/>
      <w:lvlText w:val="%2."/>
      <w:lvlJc w:val="left"/>
      <w:pPr>
        <w:ind w:left="2284" w:hanging="360"/>
      </w:pPr>
    </w:lvl>
    <w:lvl w:ilvl="2" w:tplc="0415001B" w:tentative="1">
      <w:start w:val="1"/>
      <w:numFmt w:val="lowerRoman"/>
      <w:lvlText w:val="%3."/>
      <w:lvlJc w:val="right"/>
      <w:pPr>
        <w:ind w:left="3004" w:hanging="180"/>
      </w:pPr>
    </w:lvl>
    <w:lvl w:ilvl="3" w:tplc="0415000F" w:tentative="1">
      <w:start w:val="1"/>
      <w:numFmt w:val="decimal"/>
      <w:lvlText w:val="%4."/>
      <w:lvlJc w:val="left"/>
      <w:pPr>
        <w:ind w:left="3724" w:hanging="360"/>
      </w:pPr>
    </w:lvl>
    <w:lvl w:ilvl="4" w:tplc="04150019" w:tentative="1">
      <w:start w:val="1"/>
      <w:numFmt w:val="lowerLetter"/>
      <w:lvlText w:val="%5."/>
      <w:lvlJc w:val="left"/>
      <w:pPr>
        <w:ind w:left="4444" w:hanging="360"/>
      </w:pPr>
    </w:lvl>
    <w:lvl w:ilvl="5" w:tplc="0415001B" w:tentative="1">
      <w:start w:val="1"/>
      <w:numFmt w:val="lowerRoman"/>
      <w:lvlText w:val="%6."/>
      <w:lvlJc w:val="right"/>
      <w:pPr>
        <w:ind w:left="5164" w:hanging="180"/>
      </w:pPr>
    </w:lvl>
    <w:lvl w:ilvl="6" w:tplc="0415000F" w:tentative="1">
      <w:start w:val="1"/>
      <w:numFmt w:val="decimal"/>
      <w:lvlText w:val="%7."/>
      <w:lvlJc w:val="left"/>
      <w:pPr>
        <w:ind w:left="5884" w:hanging="360"/>
      </w:pPr>
    </w:lvl>
    <w:lvl w:ilvl="7" w:tplc="04150019" w:tentative="1">
      <w:start w:val="1"/>
      <w:numFmt w:val="lowerLetter"/>
      <w:lvlText w:val="%8."/>
      <w:lvlJc w:val="left"/>
      <w:pPr>
        <w:ind w:left="6604" w:hanging="360"/>
      </w:pPr>
    </w:lvl>
    <w:lvl w:ilvl="8" w:tplc="0415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 w15:restartNumberingAfterBreak="0">
    <w:nsid w:val="53E842F2"/>
    <w:multiLevelType w:val="hybridMultilevel"/>
    <w:tmpl w:val="DCD6AB4C"/>
    <w:lvl w:ilvl="0" w:tplc="D9541ED2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723B1CBE"/>
    <w:multiLevelType w:val="hybridMultilevel"/>
    <w:tmpl w:val="BA6A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324E9"/>
    <w:multiLevelType w:val="hybridMultilevel"/>
    <w:tmpl w:val="615E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C"/>
    <w:rsid w:val="00037C5A"/>
    <w:rsid w:val="000443E9"/>
    <w:rsid w:val="0008234F"/>
    <w:rsid w:val="000A004C"/>
    <w:rsid w:val="000A3096"/>
    <w:rsid w:val="000B0B84"/>
    <w:rsid w:val="000B4482"/>
    <w:rsid w:val="000D57DF"/>
    <w:rsid w:val="000F4E28"/>
    <w:rsid w:val="000F665D"/>
    <w:rsid w:val="001019C5"/>
    <w:rsid w:val="00101C79"/>
    <w:rsid w:val="00105E8F"/>
    <w:rsid w:val="0018261E"/>
    <w:rsid w:val="001A6E33"/>
    <w:rsid w:val="00201D99"/>
    <w:rsid w:val="00210DF2"/>
    <w:rsid w:val="00211B0E"/>
    <w:rsid w:val="00234FDA"/>
    <w:rsid w:val="00237677"/>
    <w:rsid w:val="0029428A"/>
    <w:rsid w:val="002D0ED7"/>
    <w:rsid w:val="002D3187"/>
    <w:rsid w:val="002F0573"/>
    <w:rsid w:val="0033740B"/>
    <w:rsid w:val="00366114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71722"/>
    <w:rsid w:val="004822CE"/>
    <w:rsid w:val="00484A1E"/>
    <w:rsid w:val="004D3D6A"/>
    <w:rsid w:val="004E065A"/>
    <w:rsid w:val="00506829"/>
    <w:rsid w:val="00524030"/>
    <w:rsid w:val="0056714A"/>
    <w:rsid w:val="00573FBC"/>
    <w:rsid w:val="005D5E76"/>
    <w:rsid w:val="00602385"/>
    <w:rsid w:val="006108D6"/>
    <w:rsid w:val="0063064F"/>
    <w:rsid w:val="00656A16"/>
    <w:rsid w:val="00676696"/>
    <w:rsid w:val="00680C30"/>
    <w:rsid w:val="00686DF4"/>
    <w:rsid w:val="006E329B"/>
    <w:rsid w:val="007770DC"/>
    <w:rsid w:val="007A4229"/>
    <w:rsid w:val="007D0D9C"/>
    <w:rsid w:val="007F0D11"/>
    <w:rsid w:val="007F43E9"/>
    <w:rsid w:val="0080324D"/>
    <w:rsid w:val="0081414A"/>
    <w:rsid w:val="008411A8"/>
    <w:rsid w:val="008678E9"/>
    <w:rsid w:val="00884751"/>
    <w:rsid w:val="00887DAF"/>
    <w:rsid w:val="00891B76"/>
    <w:rsid w:val="008B1ED8"/>
    <w:rsid w:val="008D0CDD"/>
    <w:rsid w:val="008F07EE"/>
    <w:rsid w:val="009117EF"/>
    <w:rsid w:val="00924027"/>
    <w:rsid w:val="009252A1"/>
    <w:rsid w:val="0093091B"/>
    <w:rsid w:val="009546B0"/>
    <w:rsid w:val="0096640B"/>
    <w:rsid w:val="0097711E"/>
    <w:rsid w:val="00993A99"/>
    <w:rsid w:val="009B08DC"/>
    <w:rsid w:val="009E0269"/>
    <w:rsid w:val="009F7312"/>
    <w:rsid w:val="00A20A32"/>
    <w:rsid w:val="00A21061"/>
    <w:rsid w:val="00A27FDA"/>
    <w:rsid w:val="00A565DD"/>
    <w:rsid w:val="00A60CA1"/>
    <w:rsid w:val="00A6601D"/>
    <w:rsid w:val="00AA63A0"/>
    <w:rsid w:val="00AC6B57"/>
    <w:rsid w:val="00AE5489"/>
    <w:rsid w:val="00B02E9B"/>
    <w:rsid w:val="00B07491"/>
    <w:rsid w:val="00B168DC"/>
    <w:rsid w:val="00B237B3"/>
    <w:rsid w:val="00B23DD5"/>
    <w:rsid w:val="00B33786"/>
    <w:rsid w:val="00BB78AF"/>
    <w:rsid w:val="00BD53E1"/>
    <w:rsid w:val="00BE39BC"/>
    <w:rsid w:val="00BF60FF"/>
    <w:rsid w:val="00C01649"/>
    <w:rsid w:val="00C02069"/>
    <w:rsid w:val="00C3116F"/>
    <w:rsid w:val="00C4154E"/>
    <w:rsid w:val="00C62CF0"/>
    <w:rsid w:val="00C87718"/>
    <w:rsid w:val="00C94C45"/>
    <w:rsid w:val="00CA7D00"/>
    <w:rsid w:val="00CB7662"/>
    <w:rsid w:val="00CE12A6"/>
    <w:rsid w:val="00CE1E16"/>
    <w:rsid w:val="00CE41D1"/>
    <w:rsid w:val="00D11219"/>
    <w:rsid w:val="00D14E72"/>
    <w:rsid w:val="00D20DB7"/>
    <w:rsid w:val="00D53082"/>
    <w:rsid w:val="00D54922"/>
    <w:rsid w:val="00D85E74"/>
    <w:rsid w:val="00D92D62"/>
    <w:rsid w:val="00DD239A"/>
    <w:rsid w:val="00DD3E0E"/>
    <w:rsid w:val="00E173B2"/>
    <w:rsid w:val="00E2148C"/>
    <w:rsid w:val="00E343BD"/>
    <w:rsid w:val="00E84A91"/>
    <w:rsid w:val="00EC387F"/>
    <w:rsid w:val="00EE3E75"/>
    <w:rsid w:val="00F11356"/>
    <w:rsid w:val="00F120A0"/>
    <w:rsid w:val="00F13189"/>
    <w:rsid w:val="00F13F6F"/>
    <w:rsid w:val="00F35E74"/>
    <w:rsid w:val="00F42275"/>
    <w:rsid w:val="00F45D3D"/>
    <w:rsid w:val="00F47C14"/>
    <w:rsid w:val="00FC38DA"/>
    <w:rsid w:val="00FC55D0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E95DC"/>
  <w14:defaultImageDpi w14:val="0"/>
  <w15:docId w15:val="{83B3BB4C-6990-47D9-9C4F-76CBF2C4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4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4C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4C45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E3E75"/>
    <w:pPr>
      <w:widowControl w:val="0"/>
      <w:autoSpaceDE w:val="0"/>
      <w:autoSpaceDN w:val="0"/>
      <w:spacing w:after="0" w:line="240" w:lineRule="auto"/>
      <w:ind w:left="91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EE3E75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2403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573"/>
    <w:pPr>
      <w:widowControl/>
      <w:autoSpaceDE/>
      <w:autoSpaceDN/>
      <w:spacing w:after="160"/>
    </w:pPr>
    <w:rPr>
      <w:rFonts w:asciiTheme="minorHAnsi" w:eastAsia="Times New Roman" w:hAnsiTheme="minorHAns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573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DF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D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34F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0416-9D20-4D55-AA85-AAA95160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0</Words>
  <Characters>910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7234</dc:description>
  <cp:lastModifiedBy>Bączkowska Katarzyna</cp:lastModifiedBy>
  <cp:revision>3</cp:revision>
  <cp:lastPrinted>2022-05-17T08:22:00Z</cp:lastPrinted>
  <dcterms:created xsi:type="dcterms:W3CDTF">2022-05-20T11:00:00Z</dcterms:created>
  <dcterms:modified xsi:type="dcterms:W3CDTF">2022-05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